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A31BC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7C5C6A">
        <w:rPr>
          <w:rFonts w:ascii="GHEA Grapalat" w:hAnsi="GHEA Grapalat" w:cs="Sylfaen"/>
          <w:b/>
          <w:szCs w:val="24"/>
        </w:rPr>
        <w:t>119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7C5C6A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նոյեմբեր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A31BC1" w:rsidRPr="00266830">
        <w:rPr>
          <w:rFonts w:ascii="GHEA Grapalat" w:hAnsi="GHEA Grapalat" w:cs="Sylfaen"/>
          <w:szCs w:val="24"/>
          <w:lang w:val="pt-BR"/>
        </w:rPr>
        <w:t>«</w:t>
      </w:r>
      <w:r w:rsidR="00A31BC1" w:rsidRPr="008449EB">
        <w:rPr>
          <w:rFonts w:ascii="GHEA Grapalat" w:hAnsi="GHEA Grapalat" w:cs="Sylfaen"/>
          <w:szCs w:val="24"/>
          <w:lang w:val="ru-RU"/>
        </w:rPr>
        <w:t>ՆԱՄԵԼ</w:t>
      </w:r>
      <w:r w:rsidR="00A31BC1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A31BC1">
        <w:rPr>
          <w:rFonts w:ascii="GHEA Grapalat" w:hAnsi="GHEA Grapalat" w:cs="Sylfaen"/>
          <w:szCs w:val="24"/>
        </w:rPr>
        <w:t>Կ</w:t>
      </w:r>
      <w:r w:rsidR="00A31BC1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A31BC1">
        <w:rPr>
          <w:rFonts w:ascii="GHEA Grapalat" w:hAnsi="GHEA Grapalat" w:cs="Sylfaen"/>
          <w:szCs w:val="24"/>
        </w:rPr>
        <w:t>Մելո</w:t>
      </w:r>
      <w:proofErr w:type="spellEnd"/>
      <w:r w:rsidR="00A31BC1">
        <w:rPr>
          <w:rFonts w:ascii="GHEA Grapalat" w:hAnsi="GHEA Grapalat" w:cs="Sylfaen"/>
          <w:szCs w:val="24"/>
          <w:lang w:val="pt-BR"/>
        </w:rPr>
        <w:t>յան</w:t>
      </w:r>
      <w:r w:rsidR="00A31BC1" w:rsidRPr="00266830">
        <w:rPr>
          <w:rFonts w:ascii="GHEA Grapalat" w:hAnsi="GHEA Grapalat" w:cs="Sylfaen"/>
          <w:szCs w:val="24"/>
          <w:lang w:val="pt-BR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7C5C6A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D259C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5D259C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D259C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Pr="00A31BC1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A31BC1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B760D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Մալաթիա Սեբաստիա</w:t>
            </w:r>
          </w:p>
          <w:p w:rsidR="00A31BC1" w:rsidRPr="008449EB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Կուրղինյան 21/2</w:t>
            </w:r>
          </w:p>
          <w:p w:rsidR="00A31BC1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39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Ինեկո</w:t>
            </w:r>
            <w:r w:rsidRPr="0025439D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A31BC1" w:rsidRPr="008449EB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8449EB">
              <w:rPr>
                <w:rFonts w:ascii="GHEA Grapalat" w:hAnsi="GHEA Grapalat"/>
                <w:szCs w:val="24"/>
                <w:lang w:val="pt-BR"/>
              </w:rPr>
              <w:t>205232229869</w:t>
            </w:r>
          </w:p>
          <w:p w:rsidR="00A31BC1" w:rsidRPr="008449EB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8449EB">
              <w:rPr>
                <w:rFonts w:ascii="GHEA Grapalat" w:hAnsi="GHEA Grapalat"/>
                <w:szCs w:val="24"/>
                <w:lang w:val="pt-BR"/>
              </w:rPr>
              <w:t>01269644</w:t>
            </w:r>
          </w:p>
          <w:p w:rsidR="00A31BC1" w:rsidRPr="008449EB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8449EB">
              <w:rPr>
                <w:rFonts w:ascii="GHEA Grapalat" w:hAnsi="GHEA Grapalat"/>
                <w:szCs w:val="24"/>
                <w:lang w:val="pt-BR"/>
              </w:rPr>
              <w:t>narekmiqayelyan55@gmail.com</w:t>
            </w:r>
          </w:p>
          <w:p w:rsidR="00A31BC1" w:rsidRPr="008449EB" w:rsidRDefault="00A31BC1" w:rsidP="00A31BC1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96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101013</w:t>
            </w:r>
            <w:r w:rsidRPr="008449E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pt-BR"/>
              </w:rPr>
              <w:t>(094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458000, (010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8449EB">
              <w:rPr>
                <w:rFonts w:ascii="GHEA Grapalat" w:hAnsi="GHEA Grapalat"/>
                <w:szCs w:val="24"/>
                <w:lang w:val="pt-BR"/>
              </w:rPr>
              <w:t>359091</w:t>
            </w:r>
          </w:p>
          <w:p w:rsidR="00A31BC1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31BC1" w:rsidRDefault="00A31BC1" w:rsidP="00A31BC1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31BC1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Pr="00A31BC1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Pr="00FC1DAF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31BC1" w:rsidRPr="00FC1DAF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31BC1" w:rsidRPr="00FC1DAF" w:rsidRDefault="00A31BC1" w:rsidP="00A31BC1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31BC1" w:rsidRPr="001A7AA7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Կ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ելո</w:t>
            </w:r>
            <w:proofErr w:type="spellEnd"/>
            <w:r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BA53F6" w:rsidRPr="00826C7C" w:rsidRDefault="00A31BC1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31BC1">
      <w:pgSz w:w="12240" w:h="15840"/>
      <w:pgMar w:top="568" w:right="616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3E7FE2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259C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C5C6A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31BC1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6-11-01T12:25:00Z</cp:lastPrinted>
  <dcterms:created xsi:type="dcterms:W3CDTF">2015-03-29T18:39:00Z</dcterms:created>
  <dcterms:modified xsi:type="dcterms:W3CDTF">2016-11-02T06:48:00Z</dcterms:modified>
</cp:coreProperties>
</file>